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73"/>
        <w:gridCol w:w="325"/>
        <w:gridCol w:w="1402"/>
        <w:gridCol w:w="1453"/>
        <w:gridCol w:w="1453"/>
        <w:gridCol w:w="1552"/>
        <w:gridCol w:w="1354"/>
        <w:gridCol w:w="1453"/>
        <w:gridCol w:w="1445"/>
        <w:gridCol w:w="1545"/>
        <w:gridCol w:w="1574"/>
        <w:gridCol w:w="1701"/>
      </w:tblGrid>
      <w:tr w:rsidR="00203DAF" w:rsidRPr="00203DAF" w:rsidTr="00420E3D">
        <w:tc>
          <w:tcPr>
            <w:tcW w:w="473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53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53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52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54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53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45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45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74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в</w:t>
            </w:r>
          </w:p>
        </w:tc>
      </w:tr>
      <w:tr w:rsidR="00203DAF" w:rsidRPr="00203DAF" w:rsidTr="00420E3D">
        <w:tc>
          <w:tcPr>
            <w:tcW w:w="473" w:type="dxa"/>
            <w:vMerge w:val="restart"/>
            <w:textDirection w:val="btLr"/>
          </w:tcPr>
          <w:p w:rsidR="00562352" w:rsidRPr="00203DAF" w:rsidRDefault="00562352" w:rsidP="00C473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5" w:type="dxa"/>
          </w:tcPr>
          <w:p w:rsidR="00562352" w:rsidRPr="00203DAF" w:rsidRDefault="00562352" w:rsidP="00C473B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D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2" w:type="dxa"/>
          </w:tcPr>
          <w:p w:rsidR="00562352" w:rsidRPr="00203DAF" w:rsidRDefault="00562352" w:rsidP="00C473B5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420E3D" w:rsidRPr="00203DAF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453" w:type="dxa"/>
          </w:tcPr>
          <w:p w:rsidR="00562352" w:rsidRPr="00203DAF" w:rsidRDefault="00562352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3A5771" w:rsidRPr="00203DAF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53" w:type="dxa"/>
          </w:tcPr>
          <w:p w:rsidR="00562352" w:rsidRPr="00203DAF" w:rsidRDefault="00633869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3A5771" w:rsidRPr="00203DAF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2" w:type="dxa"/>
          </w:tcPr>
          <w:p w:rsidR="00562352" w:rsidRPr="00203DAF" w:rsidRDefault="00633869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406163" w:rsidRPr="00203DA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54" w:type="dxa"/>
          </w:tcPr>
          <w:p w:rsidR="00562352" w:rsidRPr="00203DAF" w:rsidRDefault="00BA1A78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CF20B0" w:rsidRPr="00203DAF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453" w:type="dxa"/>
          </w:tcPr>
          <w:p w:rsidR="00562352" w:rsidRPr="00203DAF" w:rsidRDefault="00BA1A78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Разговор </w:t>
            </w:r>
            <w:r w:rsidR="00CF20B0" w:rsidRPr="00203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</w:tcPr>
          <w:p w:rsidR="00562352" w:rsidRPr="00203DAF" w:rsidRDefault="00EA5642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CF20B0" w:rsidRPr="00203DAF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545" w:type="dxa"/>
          </w:tcPr>
          <w:p w:rsidR="00562352" w:rsidRPr="00203DAF" w:rsidRDefault="00EA5642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013F0A" w:rsidRPr="00203DA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74" w:type="dxa"/>
          </w:tcPr>
          <w:p w:rsidR="00562352" w:rsidRPr="00203DAF" w:rsidRDefault="00EA5642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013F0A" w:rsidRPr="00203DA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</w:tcPr>
          <w:p w:rsidR="00562352" w:rsidRPr="00203DAF" w:rsidRDefault="00EA5642" w:rsidP="00C473B5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</w:t>
            </w:r>
            <w:r w:rsidR="00013F0A" w:rsidRPr="00203DAF">
              <w:rPr>
                <w:rFonts w:ascii="Times New Roman" w:hAnsi="Times New Roman" w:cs="Times New Roman"/>
              </w:rPr>
              <w:t xml:space="preserve"> </w:t>
            </w:r>
            <w:r w:rsidR="00183D19" w:rsidRPr="00203DAF">
              <w:rPr>
                <w:rFonts w:ascii="Times New Roman" w:hAnsi="Times New Roman" w:cs="Times New Roman"/>
              </w:rPr>
              <w:t>5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D46E08" w:rsidRPr="00203DAF" w:rsidRDefault="00D46E08" w:rsidP="00D46E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D46E08" w:rsidRPr="00203DAF" w:rsidRDefault="00D46E08" w:rsidP="00D46E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D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2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453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453" w:type="dxa"/>
          </w:tcPr>
          <w:p w:rsidR="00D46E08" w:rsidRPr="00203DAF" w:rsidRDefault="00F86039" w:rsidP="00D46E0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2</w:t>
            </w:r>
          </w:p>
        </w:tc>
        <w:tc>
          <w:tcPr>
            <w:tcW w:w="1552" w:type="dxa"/>
          </w:tcPr>
          <w:p w:rsidR="00D46E08" w:rsidRPr="00203DAF" w:rsidRDefault="00D46E08" w:rsidP="00D46E08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354" w:type="dxa"/>
          </w:tcPr>
          <w:p w:rsidR="00D46E08" w:rsidRPr="00203DAF" w:rsidRDefault="00D46E08" w:rsidP="00D46E08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445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5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574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701" w:type="dxa"/>
          </w:tcPr>
          <w:p w:rsidR="00D46E08" w:rsidRPr="00203DAF" w:rsidRDefault="00D46E08" w:rsidP="00D46E0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13</w:t>
            </w: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4A2828" w:rsidRPr="00203DAF" w:rsidRDefault="00F86039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2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Техн</w:t>
            </w:r>
            <w:proofErr w:type="spellEnd"/>
            <w:r w:rsidRPr="00203DAF">
              <w:rPr>
                <w:rFonts w:ascii="Times New Roman" w:hAnsi="Times New Roman" w:cs="Times New Roman"/>
              </w:rPr>
              <w:t>. 26/27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4A2828" w:rsidRPr="00203DAF" w:rsidRDefault="006845D6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</w:t>
            </w:r>
            <w:r w:rsidR="004A2828" w:rsidRPr="00203DAF">
              <w:rPr>
                <w:rFonts w:ascii="Times New Roman" w:hAnsi="Times New Roman" w:cs="Times New Roman"/>
              </w:rPr>
              <w:t>яз.</w:t>
            </w:r>
            <w:r w:rsidRPr="00203DAF">
              <w:rPr>
                <w:rFonts w:ascii="Times New Roman" w:hAnsi="Times New Roman" w:cs="Times New Roman"/>
              </w:rPr>
              <w:t>16/4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</w:t>
            </w:r>
            <w:r w:rsidR="006845D6" w:rsidRPr="00203DAF">
              <w:rPr>
                <w:rFonts w:ascii="Times New Roman" w:hAnsi="Times New Roman" w:cs="Times New Roman"/>
              </w:rPr>
              <w:t>.42/4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</w:t>
            </w:r>
            <w:r w:rsidR="006845D6" w:rsidRPr="00203DAF">
              <w:rPr>
                <w:rFonts w:ascii="Times New Roman" w:hAnsi="Times New Roman" w:cs="Times New Roman"/>
              </w:rPr>
              <w:t>32/45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</w:t>
            </w:r>
            <w:r w:rsidR="006845D6" w:rsidRPr="00203DAF">
              <w:rPr>
                <w:rFonts w:ascii="Times New Roman" w:hAnsi="Times New Roman" w:cs="Times New Roman"/>
              </w:rPr>
              <w:t>12/45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552" w:type="dxa"/>
          </w:tcPr>
          <w:p w:rsidR="004A2828" w:rsidRPr="00203DAF" w:rsidRDefault="002D23A7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бототех</w:t>
            </w:r>
            <w:proofErr w:type="spellEnd"/>
            <w:r w:rsidRPr="00203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Физика </w:t>
            </w:r>
            <w:r w:rsidR="006845D6" w:rsidRPr="00203D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</w:t>
            </w:r>
            <w:r w:rsidR="007E672A" w:rsidRPr="00203DAF">
              <w:rPr>
                <w:rFonts w:ascii="Times New Roman" w:hAnsi="Times New Roman" w:cs="Times New Roman"/>
              </w:rPr>
              <w:t>45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3DAF" w:rsidRPr="00203DAF" w:rsidTr="00420E3D">
        <w:tc>
          <w:tcPr>
            <w:tcW w:w="473" w:type="dxa"/>
            <w:vMerge w:val="restart"/>
            <w:textDirection w:val="btLr"/>
          </w:tcPr>
          <w:p w:rsidR="004A2828" w:rsidRPr="00203DAF" w:rsidRDefault="004A2828" w:rsidP="004A28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20</w:t>
            </w:r>
          </w:p>
        </w:tc>
        <w:tc>
          <w:tcPr>
            <w:tcW w:w="1453" w:type="dxa"/>
          </w:tcPr>
          <w:p w:rsidR="004A2828" w:rsidRPr="00203DAF" w:rsidRDefault="004A2828" w:rsidP="006845D6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История </w:t>
            </w:r>
            <w:r w:rsidR="006845D6"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13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</w:t>
            </w:r>
            <w:r w:rsidR="006845D6" w:rsidRPr="00203DA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</w:t>
            </w:r>
            <w:r w:rsidR="006845D6" w:rsidRPr="00203DAF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2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 14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26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13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ус. яз. 9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атем.23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24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19/17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Рус. </w:t>
            </w:r>
            <w:proofErr w:type="gramStart"/>
            <w:r w:rsidRPr="00203DAF">
              <w:rPr>
                <w:rFonts w:ascii="Times New Roman" w:hAnsi="Times New Roman" w:cs="Times New Roman"/>
              </w:rPr>
              <w:t>яз..</w:t>
            </w:r>
            <w:proofErr w:type="gramEnd"/>
            <w:r w:rsidRPr="00203DA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24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Географ. </w:t>
            </w:r>
            <w:r w:rsidR="006845D6"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13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Род.яз.14/</w:t>
            </w:r>
            <w:r w:rsidR="006845D6" w:rsidRPr="00203D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</w:t>
            </w:r>
            <w:r w:rsidR="006845D6" w:rsidRPr="00203D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 xml:space="preserve">. </w:t>
            </w:r>
            <w:r w:rsidR="006845D6" w:rsidRPr="00203DAF">
              <w:rPr>
                <w:rFonts w:ascii="Times New Roman" w:hAnsi="Times New Roman" w:cs="Times New Roman"/>
              </w:rPr>
              <w:t>2/45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9/24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3DAF" w:rsidRPr="00203DAF" w:rsidTr="00420E3D">
        <w:tc>
          <w:tcPr>
            <w:tcW w:w="473" w:type="dxa"/>
            <w:vMerge w:val="restart"/>
            <w:textDirection w:val="btLr"/>
          </w:tcPr>
          <w:p w:rsidR="004A2828" w:rsidRPr="00203DAF" w:rsidRDefault="004A2828" w:rsidP="004A28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ус. яз. 9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24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Род.яз.14/</w:t>
            </w:r>
            <w:r w:rsidR="006845D6" w:rsidRPr="00203D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</w:t>
            </w:r>
            <w:r w:rsidR="006845D6" w:rsidRPr="00203D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5" w:type="dxa"/>
          </w:tcPr>
          <w:p w:rsidR="004A2828" w:rsidRPr="00203DAF" w:rsidRDefault="004A2828" w:rsidP="006845D6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</w:t>
            </w:r>
            <w:r w:rsidR="006845D6" w:rsidRPr="00203DAF">
              <w:rPr>
                <w:rFonts w:ascii="Times New Roman" w:hAnsi="Times New Roman" w:cs="Times New Roman"/>
              </w:rPr>
              <w:t>6</w:t>
            </w:r>
            <w:r w:rsidR="00EF11EF" w:rsidRPr="00203DAF">
              <w:rPr>
                <w:rFonts w:ascii="Times New Roman" w:hAnsi="Times New Roman" w:cs="Times New Roman"/>
              </w:rPr>
              <w:t>/45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24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</w:t>
            </w:r>
            <w:r w:rsidR="006845D6" w:rsidRPr="00203DAF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A2828" w:rsidRPr="00203DAF" w:rsidRDefault="004A2828" w:rsidP="004A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20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552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35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45" w:type="dxa"/>
          </w:tcPr>
          <w:p w:rsidR="004A2828" w:rsidRPr="00203DAF" w:rsidRDefault="004A2828" w:rsidP="004A2828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545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74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701" w:type="dxa"/>
          </w:tcPr>
          <w:p w:rsidR="004A2828" w:rsidRPr="00203DAF" w:rsidRDefault="004A2828" w:rsidP="004A28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6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9/24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2/45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42/45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32/45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6/45</w:t>
            </w:r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20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354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03DAF" w:rsidRPr="00203DAF" w:rsidTr="00420E3D">
        <w:tc>
          <w:tcPr>
            <w:tcW w:w="473" w:type="dxa"/>
            <w:vMerge w:val="restart"/>
            <w:textDirection w:val="btLr"/>
          </w:tcPr>
          <w:p w:rsidR="00F86039" w:rsidRPr="00203DAF" w:rsidRDefault="00F86039" w:rsidP="00F8603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19/17</w:t>
            </w:r>
          </w:p>
        </w:tc>
        <w:tc>
          <w:tcPr>
            <w:tcW w:w="157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</w:t>
            </w:r>
            <w:r w:rsidR="00A05FA7" w:rsidRPr="00203DAF">
              <w:rPr>
                <w:rFonts w:ascii="Times New Roman" w:hAnsi="Times New Roman" w:cs="Times New Roman"/>
              </w:rPr>
              <w:t>45</w:t>
            </w:r>
          </w:p>
        </w:tc>
      </w:tr>
      <w:tr w:rsidR="00203DAF" w:rsidRPr="00203DAF" w:rsidTr="00420E3D">
        <w:tc>
          <w:tcPr>
            <w:tcW w:w="473" w:type="dxa"/>
            <w:vMerge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F86039" w:rsidRPr="00203DAF" w:rsidRDefault="00F86039" w:rsidP="00F860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ус. яз. 9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proofErr w:type="gramStart"/>
            <w:r w:rsidRPr="00203DAF">
              <w:rPr>
                <w:rFonts w:ascii="Times New Roman" w:hAnsi="Times New Roman" w:cs="Times New Roman"/>
              </w:rPr>
              <w:t>История  6</w:t>
            </w:r>
            <w:proofErr w:type="gramEnd"/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5/24</w:t>
            </w:r>
          </w:p>
        </w:tc>
        <w:tc>
          <w:tcPr>
            <w:tcW w:w="1552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354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453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545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ус.яз.14</w:t>
            </w:r>
          </w:p>
        </w:tc>
        <w:tc>
          <w:tcPr>
            <w:tcW w:w="1574" w:type="dxa"/>
          </w:tcPr>
          <w:p w:rsidR="00F86039" w:rsidRPr="00203DAF" w:rsidRDefault="00F86039" w:rsidP="00F86039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26</w:t>
            </w:r>
          </w:p>
        </w:tc>
        <w:tc>
          <w:tcPr>
            <w:tcW w:w="1701" w:type="dxa"/>
          </w:tcPr>
          <w:p w:rsidR="00F86039" w:rsidRPr="00203DAF" w:rsidRDefault="00F86039" w:rsidP="00F86039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ус. яз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7/2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52" w:type="dxa"/>
          </w:tcPr>
          <w:p w:rsidR="0036088F" w:rsidRPr="0036088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088F">
              <w:rPr>
                <w:rFonts w:ascii="Times New Roman" w:hAnsi="Times New Roman" w:cs="Times New Roman"/>
                <w:color w:val="FF0000"/>
              </w:rPr>
              <w:t>Матем</w:t>
            </w:r>
            <w:proofErr w:type="spellEnd"/>
            <w:r w:rsidRPr="0036088F">
              <w:rPr>
                <w:rFonts w:ascii="Times New Roman" w:hAnsi="Times New Roman" w:cs="Times New Roman"/>
                <w:color w:val="FF0000"/>
              </w:rPr>
              <w:t>. 21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13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2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13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2" w:type="dxa"/>
          </w:tcPr>
          <w:p w:rsidR="0036088F" w:rsidRPr="0036088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6088F">
              <w:rPr>
                <w:rFonts w:ascii="Times New Roman" w:hAnsi="Times New Roman" w:cs="Times New Roman"/>
                <w:color w:val="FF0000"/>
              </w:rPr>
              <w:t>Биология 20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Род.яз.14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4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3/4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24/17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36088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24/17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ус.яз.10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13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ЗО 1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9/24</w:t>
            </w: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2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9/2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2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7/17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24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4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42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32/45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5/4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2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13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20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19/17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45</w:t>
            </w: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15/17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1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Техн</w:t>
            </w:r>
            <w:proofErr w:type="spellEnd"/>
            <w:r w:rsidRPr="00203DAF">
              <w:rPr>
                <w:rFonts w:ascii="Times New Roman" w:hAnsi="Times New Roman" w:cs="Times New Roman"/>
              </w:rPr>
              <w:t>. 26/27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------------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2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12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Техн</w:t>
            </w:r>
            <w:proofErr w:type="spellEnd"/>
            <w:r w:rsidRPr="00203DAF">
              <w:rPr>
                <w:rFonts w:ascii="Times New Roman" w:hAnsi="Times New Roman" w:cs="Times New Roman"/>
              </w:rPr>
              <w:t>. 26/27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2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9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19/17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1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13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9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03DAF">
              <w:rPr>
                <w:rFonts w:ascii="Times New Roman" w:hAnsi="Times New Roman" w:cs="Times New Roman"/>
              </w:rPr>
              <w:t>. 13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7/24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1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2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088F" w:rsidRPr="00203DAF" w:rsidTr="00420E3D">
        <w:trPr>
          <w:trHeight w:val="287"/>
        </w:trPr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19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1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1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азговор 7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D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4/4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Род.яз.16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9/4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Псих/био12/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/лит.5/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Химия 20 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/лит.5/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сихол. 1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6"/>
                <w:szCs w:val="16"/>
              </w:rPr>
              <w:t>/инф.19/17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7/1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03DAF">
              <w:rPr>
                <w:rFonts w:ascii="Times New Roman" w:hAnsi="Times New Roman" w:cs="Times New Roman"/>
              </w:rPr>
              <w:t>Литер..</w:t>
            </w:r>
            <w:proofErr w:type="gramEnd"/>
            <w:r w:rsidRPr="00203DA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/инф.24/1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ществ. 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2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/инф.15/1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03DAF">
              <w:rPr>
                <w:rFonts w:ascii="Times New Roman" w:hAnsi="Times New Roman" w:cs="Times New Roman"/>
              </w:rPr>
              <w:t>ОБЖ  3</w:t>
            </w:r>
            <w:proofErr w:type="gramEnd"/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rPr>
          <w:trHeight w:val="70"/>
        </w:trPr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раво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нд.пр.3/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17 1гр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нф.17 1гр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Вероятн</w:t>
            </w:r>
            <w:proofErr w:type="spellEnd"/>
            <w:r w:rsidRPr="00203DAF"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Пр</w:t>
            </w:r>
            <w:proofErr w:type="spellEnd"/>
            <w:r w:rsidRPr="00203DAF">
              <w:rPr>
                <w:rFonts w:ascii="Times New Roman" w:hAnsi="Times New Roman" w:cs="Times New Roman"/>
              </w:rPr>
              <w:t>/био.3/4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.яз.15/2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7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/инф24/1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Биолг</w:t>
            </w:r>
            <w:proofErr w:type="spellEnd"/>
            <w:r w:rsidRPr="00203DAF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/инф.15/1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6/45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2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Инфор.17 2 </w:t>
            </w:r>
            <w:proofErr w:type="spellStart"/>
            <w:r w:rsidRPr="00203DAF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2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/45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2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36088F" w:rsidRPr="0036088F" w:rsidRDefault="0036088F" w:rsidP="0036088F">
            <w:pPr>
              <w:rPr>
                <w:rFonts w:ascii="Times New Roman" w:hAnsi="Times New Roman" w:cs="Times New Roman"/>
                <w:color w:val="FF0000"/>
              </w:rPr>
            </w:pPr>
            <w:r w:rsidRPr="0036088F">
              <w:rPr>
                <w:rFonts w:ascii="Times New Roman" w:hAnsi="Times New Roman" w:cs="Times New Roman"/>
                <w:color w:val="FF0000"/>
              </w:rPr>
              <w:t>Химия 20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4/4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Род.яз.16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0/4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15/19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нд. Пр. 17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 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7/17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36088F" w:rsidRPr="0036088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088F">
              <w:rPr>
                <w:rFonts w:ascii="Times New Roman" w:hAnsi="Times New Roman" w:cs="Times New Roman"/>
                <w:color w:val="FF0000"/>
              </w:rPr>
              <w:t>Рус.яз</w:t>
            </w:r>
            <w:proofErr w:type="spellEnd"/>
            <w:r w:rsidRPr="0036088F">
              <w:rPr>
                <w:rFonts w:ascii="Times New Roman" w:hAnsi="Times New Roman" w:cs="Times New Roman"/>
                <w:color w:val="FF0000"/>
              </w:rPr>
              <w:t>. 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пед.19/1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Географ. 6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Техн.26/2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нд.пр.3/20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36088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7/1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История 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6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4/45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14/4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Род.яз.16/4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Род.яз.3/4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пом/общ.4/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8"/>
                <w:szCs w:val="18"/>
              </w:rPr>
              <w:t>/инф.19/17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Рус.яз.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Географ.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Химия 20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Литер. 1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Биолог. 4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Музыка 28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Физика 11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.яз.15/2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Географ. 6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Литер. 10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  <w:color w:val="FF0000"/>
              </w:rPr>
              <w:t>Биолог. 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Вероятн.2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 w:val="restart"/>
            <w:textDirection w:val="btLr"/>
          </w:tcPr>
          <w:p w:rsidR="0036088F" w:rsidRPr="00203DAF" w:rsidRDefault="0036088F" w:rsidP="003608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нг.яз.7/19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7/17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9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0</w:t>
            </w:r>
          </w:p>
        </w:tc>
        <w:tc>
          <w:tcPr>
            <w:tcW w:w="1574" w:type="dxa"/>
          </w:tcPr>
          <w:p w:rsidR="0036088F" w:rsidRPr="0036088F" w:rsidRDefault="0036088F" w:rsidP="0036088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щ.</w:t>
            </w:r>
            <w:r w:rsidRPr="0036088F">
              <w:rPr>
                <w:rFonts w:ascii="Times New Roman" w:hAnsi="Times New Roman" w:cs="Times New Roman"/>
                <w:color w:val="FF0000"/>
              </w:rPr>
              <w:t xml:space="preserve"> 5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Биолог. 4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5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203DA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03DAF">
              <w:rPr>
                <w:rFonts w:ascii="Times New Roman" w:hAnsi="Times New Roman" w:cs="Times New Roman"/>
              </w:rPr>
              <w:t>ОБЖ  3</w:t>
            </w:r>
            <w:proofErr w:type="gram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ДНКНР 12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2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16"/>
                <w:szCs w:val="16"/>
              </w:rPr>
              <w:t>/инф.15/17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03DAF">
              <w:rPr>
                <w:rFonts w:ascii="Times New Roman" w:hAnsi="Times New Roman" w:cs="Times New Roman"/>
                <w:u w:val="single"/>
              </w:rPr>
              <w:t>Анг.яз</w:t>
            </w:r>
            <w:proofErr w:type="spellEnd"/>
            <w:r w:rsidRPr="00203DAF">
              <w:rPr>
                <w:rFonts w:ascii="Times New Roman" w:hAnsi="Times New Roman" w:cs="Times New Roman"/>
                <w:u w:val="single"/>
              </w:rPr>
              <w:t>. 24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 xml:space="preserve"> Биолог. 4</w:t>
            </w: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1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граф. 6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Алгебра 23</w:t>
            </w: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Литер. 10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203DAF"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Геом. 22</w:t>
            </w: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ОБЖ 3</w:t>
            </w: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203DAF">
              <w:rPr>
                <w:rFonts w:ascii="Times New Roman" w:hAnsi="Times New Roman" w:cs="Times New Roman"/>
                <w:sz w:val="20"/>
                <w:szCs w:val="20"/>
              </w:rPr>
              <w:t>/инф.7/17</w:t>
            </w: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Право 12</w:t>
            </w: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3DAF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203DAF"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088F" w:rsidRPr="00203DAF" w:rsidTr="00420E3D">
        <w:tc>
          <w:tcPr>
            <w:tcW w:w="473" w:type="dxa"/>
            <w:vMerge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36088F" w:rsidRPr="00203DAF" w:rsidRDefault="0036088F" w:rsidP="003608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88F" w:rsidRPr="00203DAF" w:rsidRDefault="0036088F" w:rsidP="00360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82260" w:rsidRPr="00203DAF" w:rsidRDefault="00382260" w:rsidP="00C473B5">
      <w:pPr>
        <w:pStyle w:val="a3"/>
      </w:pPr>
    </w:p>
    <w:sectPr w:rsidR="00382260" w:rsidRPr="00203DAF" w:rsidSect="00C473B5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B5"/>
    <w:rsid w:val="0000010A"/>
    <w:rsid w:val="00013F0A"/>
    <w:rsid w:val="00031D6A"/>
    <w:rsid w:val="00040AFC"/>
    <w:rsid w:val="000638A6"/>
    <w:rsid w:val="00074769"/>
    <w:rsid w:val="00094108"/>
    <w:rsid w:val="000A21E4"/>
    <w:rsid w:val="000A6EED"/>
    <w:rsid w:val="000B54D4"/>
    <w:rsid w:val="000C405A"/>
    <w:rsid w:val="000F3723"/>
    <w:rsid w:val="000F3EA8"/>
    <w:rsid w:val="001017BD"/>
    <w:rsid w:val="00103076"/>
    <w:rsid w:val="00117124"/>
    <w:rsid w:val="001737E6"/>
    <w:rsid w:val="001756E1"/>
    <w:rsid w:val="00183D19"/>
    <w:rsid w:val="001B4397"/>
    <w:rsid w:val="001C0AE0"/>
    <w:rsid w:val="001C15DB"/>
    <w:rsid w:val="00203DAF"/>
    <w:rsid w:val="00222D0A"/>
    <w:rsid w:val="00227598"/>
    <w:rsid w:val="00265995"/>
    <w:rsid w:val="002724DF"/>
    <w:rsid w:val="0028040D"/>
    <w:rsid w:val="00295E46"/>
    <w:rsid w:val="002B2289"/>
    <w:rsid w:val="002D1BF7"/>
    <w:rsid w:val="002D23A7"/>
    <w:rsid w:val="002E6400"/>
    <w:rsid w:val="0030576E"/>
    <w:rsid w:val="0036088F"/>
    <w:rsid w:val="00380B7D"/>
    <w:rsid w:val="00382260"/>
    <w:rsid w:val="00383DA3"/>
    <w:rsid w:val="003A0D50"/>
    <w:rsid w:val="003A5771"/>
    <w:rsid w:val="003F223E"/>
    <w:rsid w:val="00406163"/>
    <w:rsid w:val="004071CC"/>
    <w:rsid w:val="00420E3D"/>
    <w:rsid w:val="00446401"/>
    <w:rsid w:val="00473A4E"/>
    <w:rsid w:val="004A2828"/>
    <w:rsid w:val="004C3751"/>
    <w:rsid w:val="00515FF7"/>
    <w:rsid w:val="00532AC3"/>
    <w:rsid w:val="005334D2"/>
    <w:rsid w:val="00535F29"/>
    <w:rsid w:val="0055102C"/>
    <w:rsid w:val="00556CA7"/>
    <w:rsid w:val="00562352"/>
    <w:rsid w:val="00571DD0"/>
    <w:rsid w:val="005C2421"/>
    <w:rsid w:val="00600CEC"/>
    <w:rsid w:val="00606373"/>
    <w:rsid w:val="00607A79"/>
    <w:rsid w:val="0063149C"/>
    <w:rsid w:val="00633869"/>
    <w:rsid w:val="006845D6"/>
    <w:rsid w:val="00695EE1"/>
    <w:rsid w:val="006C1E99"/>
    <w:rsid w:val="006E009C"/>
    <w:rsid w:val="0070051F"/>
    <w:rsid w:val="0070585D"/>
    <w:rsid w:val="00756531"/>
    <w:rsid w:val="00773154"/>
    <w:rsid w:val="0078167F"/>
    <w:rsid w:val="00787DF9"/>
    <w:rsid w:val="007A7F56"/>
    <w:rsid w:val="007C60F0"/>
    <w:rsid w:val="007E672A"/>
    <w:rsid w:val="00806CF2"/>
    <w:rsid w:val="008152DC"/>
    <w:rsid w:val="008539A3"/>
    <w:rsid w:val="0087492A"/>
    <w:rsid w:val="0089361D"/>
    <w:rsid w:val="008A4ADE"/>
    <w:rsid w:val="008A7521"/>
    <w:rsid w:val="008E4936"/>
    <w:rsid w:val="00952A46"/>
    <w:rsid w:val="00960EA3"/>
    <w:rsid w:val="00983654"/>
    <w:rsid w:val="009A0AFC"/>
    <w:rsid w:val="009F6531"/>
    <w:rsid w:val="00A05FA7"/>
    <w:rsid w:val="00A2195C"/>
    <w:rsid w:val="00A432AD"/>
    <w:rsid w:val="00A466BC"/>
    <w:rsid w:val="00A61683"/>
    <w:rsid w:val="00A718F6"/>
    <w:rsid w:val="00A83554"/>
    <w:rsid w:val="00AB3F81"/>
    <w:rsid w:val="00AD63A4"/>
    <w:rsid w:val="00AD69EE"/>
    <w:rsid w:val="00B1214C"/>
    <w:rsid w:val="00B47562"/>
    <w:rsid w:val="00B63799"/>
    <w:rsid w:val="00B74B51"/>
    <w:rsid w:val="00B8054E"/>
    <w:rsid w:val="00BA1A78"/>
    <w:rsid w:val="00BB38D2"/>
    <w:rsid w:val="00BD2863"/>
    <w:rsid w:val="00C26BFB"/>
    <w:rsid w:val="00C323CE"/>
    <w:rsid w:val="00C473B5"/>
    <w:rsid w:val="00C5064D"/>
    <w:rsid w:val="00C8194E"/>
    <w:rsid w:val="00C83A88"/>
    <w:rsid w:val="00CF20B0"/>
    <w:rsid w:val="00D16CA7"/>
    <w:rsid w:val="00D243DD"/>
    <w:rsid w:val="00D32778"/>
    <w:rsid w:val="00D329AB"/>
    <w:rsid w:val="00D46E08"/>
    <w:rsid w:val="00D73BD9"/>
    <w:rsid w:val="00D85D6F"/>
    <w:rsid w:val="00DA5C4A"/>
    <w:rsid w:val="00DE3494"/>
    <w:rsid w:val="00E416A5"/>
    <w:rsid w:val="00E548B6"/>
    <w:rsid w:val="00E600A6"/>
    <w:rsid w:val="00E918A4"/>
    <w:rsid w:val="00EA5642"/>
    <w:rsid w:val="00EC4E25"/>
    <w:rsid w:val="00EF11EF"/>
    <w:rsid w:val="00F37E50"/>
    <w:rsid w:val="00F4242F"/>
    <w:rsid w:val="00F44B1D"/>
    <w:rsid w:val="00F73157"/>
    <w:rsid w:val="00F86039"/>
    <w:rsid w:val="00F913D0"/>
    <w:rsid w:val="00F97929"/>
    <w:rsid w:val="00FA3F88"/>
    <w:rsid w:val="00FD6CEC"/>
    <w:rsid w:val="00FE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C2D15-00A7-4CD7-B137-1111EBBB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3B5"/>
    <w:pPr>
      <w:spacing w:after="0" w:line="240" w:lineRule="auto"/>
    </w:pPr>
  </w:style>
  <w:style w:type="table" w:styleId="a4">
    <w:name w:val="Table Grid"/>
    <w:basedOn w:val="a1"/>
    <w:uiPriority w:val="39"/>
    <w:rsid w:val="00C4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F93E-88D5-4E26-B608-AA3798AE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9-13T16:50:00Z</dcterms:created>
  <dcterms:modified xsi:type="dcterms:W3CDTF">2023-11-03T04:08:00Z</dcterms:modified>
</cp:coreProperties>
</file>